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6C" w:rsidRPr="0038096C" w:rsidRDefault="0038096C" w:rsidP="0038096C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38096C">
        <w:rPr>
          <w:rFonts w:cs="David" w:hint="cs"/>
          <w:b/>
          <w:bCs/>
          <w:sz w:val="36"/>
          <w:szCs w:val="36"/>
          <w:u w:val="single"/>
          <w:rtl/>
        </w:rPr>
        <w:t xml:space="preserve">איתור צרכים </w:t>
      </w:r>
      <w:r w:rsidRPr="0038096C">
        <w:rPr>
          <w:rFonts w:cs="David"/>
          <w:b/>
          <w:bCs/>
          <w:sz w:val="36"/>
          <w:szCs w:val="36"/>
          <w:u w:val="single"/>
          <w:rtl/>
        </w:rPr>
        <w:t>–</w:t>
      </w:r>
      <w:r w:rsidRPr="0038096C">
        <w:rPr>
          <w:rFonts w:cs="David" w:hint="cs"/>
          <w:b/>
          <w:bCs/>
          <w:sz w:val="36"/>
          <w:szCs w:val="36"/>
          <w:u w:val="single"/>
          <w:rtl/>
        </w:rPr>
        <w:t xml:space="preserve"> לפני קניית נכס</w:t>
      </w: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u w:val="single"/>
          <w:rtl/>
        </w:rPr>
      </w:pPr>
      <w:r w:rsidRPr="0038096C">
        <w:rPr>
          <w:rFonts w:cs="David" w:hint="cs"/>
          <w:b/>
          <w:bCs/>
          <w:sz w:val="28"/>
          <w:szCs w:val="28"/>
          <w:u w:val="single"/>
          <w:rtl/>
        </w:rPr>
        <w:t>נא להחזיר לפקס או ל</w:t>
      </w:r>
      <w:r>
        <w:rPr>
          <w:rFonts w:cs="David" w:hint="cs"/>
          <w:b/>
          <w:bCs/>
          <w:sz w:val="28"/>
          <w:szCs w:val="28"/>
          <w:u w:val="single"/>
          <w:rtl/>
        </w:rPr>
        <w:t>דוא"ל</w:t>
      </w:r>
      <w:r w:rsidRPr="0038096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38096C" w:rsidRPr="0038096C" w:rsidRDefault="0038096C" w:rsidP="0038096C">
      <w:pPr>
        <w:jc w:val="both"/>
        <w:rPr>
          <w:rFonts w:cs="David"/>
          <w:sz w:val="28"/>
          <w:szCs w:val="28"/>
          <w:u w:val="single"/>
          <w:rtl/>
        </w:rPr>
      </w:pPr>
      <w:r w:rsidRPr="0038096C">
        <w:rPr>
          <w:rFonts w:cs="David" w:hint="cs"/>
          <w:sz w:val="28"/>
          <w:szCs w:val="28"/>
          <w:u w:val="single"/>
          <w:rtl/>
        </w:rPr>
        <w:t>לקוח יקר ,</w:t>
      </w:r>
    </w:p>
    <w:p w:rsidR="0038096C" w:rsidRPr="0038096C" w:rsidRDefault="0038096C" w:rsidP="0038096C">
      <w:pPr>
        <w:jc w:val="both"/>
        <w:rPr>
          <w:rFonts w:cs="David"/>
          <w:sz w:val="28"/>
          <w:szCs w:val="28"/>
          <w:rtl/>
        </w:rPr>
      </w:pPr>
      <w:r w:rsidRPr="0038096C">
        <w:rPr>
          <w:rFonts w:cs="David" w:hint="cs"/>
          <w:sz w:val="28"/>
          <w:szCs w:val="28"/>
          <w:rtl/>
        </w:rPr>
        <w:t>הקדש מספר דקות ומלא את הפרטים המופיעים בטופס זה.</w:t>
      </w:r>
      <w:r>
        <w:rPr>
          <w:rFonts w:cs="David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t>פרטים אלו משרתים אותנו</w:t>
      </w:r>
      <w:r w:rsidRPr="0038096C">
        <w:rPr>
          <w:rFonts w:cs="David" w:hint="cs"/>
          <w:sz w:val="28"/>
          <w:szCs w:val="28"/>
          <w:rtl/>
        </w:rPr>
        <w:t xml:space="preserve"> בהכנת  תמהיל משכנתא </w:t>
      </w:r>
      <w:r w:rsidRPr="0038096C">
        <w:rPr>
          <w:rFonts w:cs="David" w:hint="cs"/>
          <w:b/>
          <w:bCs/>
          <w:sz w:val="28"/>
          <w:szCs w:val="28"/>
          <w:rtl/>
        </w:rPr>
        <w:t>שיותאם במיוחד לצרכיך.</w:t>
      </w:r>
      <w:r>
        <w:rPr>
          <w:rFonts w:cs="David"/>
          <w:sz w:val="28"/>
          <w:szCs w:val="28"/>
          <w:rtl/>
        </w:rPr>
        <w:br/>
      </w:r>
      <w:r w:rsidRPr="0038096C">
        <w:rPr>
          <w:rFonts w:cs="David" w:hint="cs"/>
          <w:sz w:val="28"/>
          <w:szCs w:val="28"/>
          <w:rtl/>
        </w:rPr>
        <w:t xml:space="preserve">תמהיל המשכנתא </w:t>
      </w:r>
      <w:r w:rsidRPr="0038096C">
        <w:rPr>
          <w:rFonts w:cs="David" w:hint="cs"/>
          <w:b/>
          <w:bCs/>
          <w:sz w:val="28"/>
          <w:szCs w:val="28"/>
          <w:rtl/>
        </w:rPr>
        <w:t>ילווה אותך במשך שנים רבות</w:t>
      </w:r>
      <w:r w:rsidRPr="0038096C">
        <w:rPr>
          <w:rFonts w:cs="David" w:hint="cs"/>
          <w:sz w:val="28"/>
          <w:szCs w:val="28"/>
          <w:rtl/>
        </w:rPr>
        <w:t>, אנא הקדש את מלוא תשומת הלב במילוי טופס זה.</w:t>
      </w:r>
    </w:p>
    <w:p w:rsidR="0038096C" w:rsidRPr="0038096C" w:rsidRDefault="0038096C" w:rsidP="0038096C">
      <w:pPr>
        <w:rPr>
          <w:rFonts w:cs="David"/>
          <w:sz w:val="18"/>
          <w:szCs w:val="18"/>
          <w:rtl/>
        </w:rPr>
      </w:pPr>
      <w:r w:rsidRPr="0038096C">
        <w:rPr>
          <w:rFonts w:cs="David" w:hint="cs"/>
          <w:sz w:val="18"/>
          <w:szCs w:val="18"/>
          <w:rtl/>
        </w:rPr>
        <w:t>*הטופס מנוסח בלשון זכר, אך הוא פונה ל 2 המינים.</w:t>
      </w:r>
    </w:p>
    <w:p w:rsidR="0038096C" w:rsidRPr="0038096C" w:rsidRDefault="0038096C" w:rsidP="0038096C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8096C">
        <w:rPr>
          <w:rFonts w:cs="David" w:hint="cs"/>
          <w:b/>
          <w:bCs/>
          <w:sz w:val="28"/>
          <w:szCs w:val="28"/>
          <w:u w:val="single"/>
          <w:rtl/>
        </w:rPr>
        <w:t>חלק ראשון - פרטים אישי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8096C" w:rsidRPr="0038096C" w:rsidTr="00AA2548"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כתובת</w:t>
            </w:r>
          </w:p>
        </w:tc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תאריך לידה</w:t>
            </w:r>
          </w:p>
        </w:tc>
        <w:tc>
          <w:tcPr>
            <w:tcW w:w="121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מעשן</w:t>
            </w:r>
          </w:p>
        </w:tc>
        <w:tc>
          <w:tcPr>
            <w:tcW w:w="121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מייל</w:t>
            </w:r>
          </w:p>
        </w:tc>
        <w:tc>
          <w:tcPr>
            <w:tcW w:w="121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טלפון</w:t>
            </w:r>
          </w:p>
        </w:tc>
      </w:tr>
      <w:tr w:rsidR="0038096C" w:rsidRPr="0038096C" w:rsidTr="00AA2548"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לווה 1</w:t>
            </w:r>
          </w:p>
        </w:tc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</w:rPr>
            </w:pPr>
          </w:p>
        </w:tc>
        <w:tc>
          <w:tcPr>
            <w:tcW w:w="121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לווה 2</w:t>
            </w:r>
          </w:p>
        </w:tc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38096C" w:rsidRPr="0038096C" w:rsidRDefault="0038096C" w:rsidP="00AA2548">
            <w:pPr>
              <w:bidi w:val="0"/>
              <w:rPr>
                <w:rFonts w:cs="David"/>
                <w:sz w:val="28"/>
                <w:szCs w:val="28"/>
              </w:rPr>
            </w:pPr>
          </w:p>
        </w:tc>
        <w:tc>
          <w:tcPr>
            <w:tcW w:w="121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38096C" w:rsidRPr="0038096C" w:rsidRDefault="0038096C" w:rsidP="0038096C">
      <w:pPr>
        <w:rPr>
          <w:rFonts w:cs="David"/>
          <w:sz w:val="28"/>
          <w:szCs w:val="28"/>
          <w:rtl/>
        </w:rPr>
      </w:pPr>
      <w:r w:rsidRPr="0038096C">
        <w:rPr>
          <w:rFonts w:cs="David" w:hint="cs"/>
          <w:sz w:val="28"/>
          <w:szCs w:val="28"/>
          <w:rtl/>
        </w:rPr>
        <w:t>*חובה למלא את כל הפרטים</w:t>
      </w:r>
    </w:p>
    <w:p w:rsidR="0038096C" w:rsidRPr="0038096C" w:rsidRDefault="0038096C" w:rsidP="0038096C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8096C">
        <w:rPr>
          <w:rFonts w:cs="David" w:hint="cs"/>
          <w:b/>
          <w:bCs/>
          <w:sz w:val="28"/>
          <w:szCs w:val="28"/>
          <w:u w:val="single"/>
          <w:rtl/>
        </w:rPr>
        <w:t>חלק שני - הכנסות ויכולת החזר</w:t>
      </w:r>
    </w:p>
    <w:tbl>
      <w:tblPr>
        <w:bidiVisual/>
        <w:tblW w:w="918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333"/>
      </w:tblGrid>
      <w:tr w:rsidR="0038096C" w:rsidRPr="0038096C" w:rsidTr="00AA2548">
        <w:tc>
          <w:tcPr>
            <w:tcW w:w="484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האם ברשותך נכס שאתה משכיר? אם כן, כמה שכירות אתה מקבל?</w:t>
            </w:r>
          </w:p>
        </w:tc>
        <w:tc>
          <w:tcPr>
            <w:tcW w:w="4333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לא</w:t>
            </w:r>
          </w:p>
        </w:tc>
      </w:tr>
      <w:tr w:rsidR="0038096C" w:rsidRPr="0038096C" w:rsidTr="00AA2548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מהו גובה ההחזר החודשי שאתה מעוניין לשלם?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 xml:space="preserve">(*)מהו גובה ההחזר החודשי </w:t>
            </w:r>
            <w:proofErr w:type="spellStart"/>
            <w:r w:rsidRPr="0038096C">
              <w:rPr>
                <w:rFonts w:cs="David" w:hint="cs"/>
                <w:sz w:val="28"/>
                <w:szCs w:val="28"/>
                <w:rtl/>
              </w:rPr>
              <w:t>המקסמלי</w:t>
            </w:r>
            <w:proofErr w:type="spellEnd"/>
            <w:r w:rsidRPr="0038096C">
              <w:rPr>
                <w:rFonts w:cs="David" w:hint="cs"/>
                <w:sz w:val="28"/>
                <w:szCs w:val="28"/>
                <w:rtl/>
              </w:rPr>
              <w:t xml:space="preserve"> מבחינתך? 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נא פרט הלוואות מבנק מסחרי  במידה ויש (מהו סכום ההלוואה, מתי ההלוואה מסתיימת ומהו ההחזר החודשי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האם קיימת קרן השתלמות או כסף שאמור להתקבל בעתיד?</w:t>
            </w:r>
          </w:p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 xml:space="preserve">אם כן מה הסכום ומתי הכסף יתקבל? </w:t>
            </w:r>
          </w:p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  <w:p w:rsidR="0038096C" w:rsidRPr="0038096C" w:rsidRDefault="0038096C" w:rsidP="00AA2548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38096C">
              <w:rPr>
                <w:rFonts w:cs="David" w:hint="cs"/>
                <w:b/>
                <w:bCs/>
                <w:sz w:val="28"/>
                <w:szCs w:val="28"/>
                <w:rtl/>
              </w:rPr>
              <w:t>*זה נתון מאוד קריטי להקטנת ההחזר החודשי של המשכנתא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38096C" w:rsidRPr="0038096C" w:rsidRDefault="0038096C" w:rsidP="0038096C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8096C">
        <w:rPr>
          <w:rFonts w:cs="David" w:hint="cs"/>
          <w:b/>
          <w:bCs/>
          <w:sz w:val="28"/>
          <w:szCs w:val="28"/>
          <w:u w:val="single"/>
          <w:rtl/>
        </w:rPr>
        <w:lastRenderedPageBreak/>
        <w:t>חלק שלישי - עסקת הנדל"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38096C" w:rsidRPr="0038096C" w:rsidTr="00AA2548"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האם הנכס הנרכש הוא למגורים או השקעה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מגורים</w:t>
            </w:r>
          </w:p>
        </w:tc>
      </w:tr>
    </w:tbl>
    <w:p w:rsidR="0038096C" w:rsidRPr="0038096C" w:rsidRDefault="0038096C" w:rsidP="0038096C">
      <w:pPr>
        <w:rPr>
          <w:rFonts w:cs="David"/>
          <w:b/>
          <w:bCs/>
          <w:sz w:val="28"/>
          <w:szCs w:val="28"/>
          <w:u w:val="single"/>
          <w:rtl/>
        </w:rPr>
      </w:pPr>
    </w:p>
    <w:p w:rsidR="0038096C" w:rsidRPr="0038096C" w:rsidRDefault="0038096C" w:rsidP="0038096C">
      <w:pPr>
        <w:rPr>
          <w:rFonts w:cs="David"/>
          <w:sz w:val="28"/>
          <w:szCs w:val="28"/>
          <w:u w:val="single"/>
          <w:rtl/>
        </w:rPr>
      </w:pPr>
      <w:r w:rsidRPr="0038096C">
        <w:rPr>
          <w:rFonts w:cs="David" w:hint="cs"/>
          <w:sz w:val="28"/>
          <w:szCs w:val="28"/>
          <w:u w:val="single"/>
          <w:rtl/>
        </w:rPr>
        <w:t>נא מלא פרטיך בהתאם לסוג עסקת הנדל"ן המבוקשת:</w:t>
      </w:r>
    </w:p>
    <w:p w:rsidR="0038096C" w:rsidRPr="0038096C" w:rsidRDefault="0038096C" w:rsidP="0038096C">
      <w:pPr>
        <w:pStyle w:val="ab"/>
        <w:numPr>
          <w:ilvl w:val="0"/>
          <w:numId w:val="2"/>
        </w:numPr>
        <w:rPr>
          <w:rFonts w:cs="David"/>
          <w:b/>
          <w:bCs/>
          <w:sz w:val="28"/>
          <w:szCs w:val="28"/>
          <w:rtl/>
        </w:rPr>
      </w:pPr>
      <w:r w:rsidRPr="0038096C">
        <w:rPr>
          <w:rFonts w:cs="David" w:hint="cs"/>
          <w:b/>
          <w:bCs/>
          <w:sz w:val="28"/>
          <w:szCs w:val="28"/>
          <w:rtl/>
        </w:rPr>
        <w:t>הנכס המבוקש הוא דירה יד 2:</w:t>
      </w:r>
    </w:p>
    <w:tbl>
      <w:tblPr>
        <w:bidiVisual/>
        <w:tblW w:w="859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  <w:gridCol w:w="4140"/>
      </w:tblGrid>
      <w:tr w:rsidR="0038096C" w:rsidRPr="0038096C" w:rsidTr="00AA2548">
        <w:tc>
          <w:tcPr>
            <w:tcW w:w="445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כתובת הנכס הנרכש</w:t>
            </w:r>
          </w:p>
        </w:tc>
        <w:tc>
          <w:tcPr>
            <w:tcW w:w="4140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45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 xml:space="preserve">מחיר הנכס המבוקש </w:t>
            </w:r>
          </w:p>
        </w:tc>
        <w:tc>
          <w:tcPr>
            <w:tcW w:w="4140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45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 xml:space="preserve">האם קיים חוזה מכר </w:t>
            </w:r>
          </w:p>
        </w:tc>
        <w:tc>
          <w:tcPr>
            <w:tcW w:w="4140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כן/לא</w:t>
            </w:r>
          </w:p>
        </w:tc>
      </w:tr>
      <w:tr w:rsidR="0038096C" w:rsidRPr="0038096C" w:rsidTr="00AA2548">
        <w:tc>
          <w:tcPr>
            <w:tcW w:w="445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 xml:space="preserve">סך ההלוואה המבוקשת </w:t>
            </w:r>
          </w:p>
        </w:tc>
        <w:tc>
          <w:tcPr>
            <w:tcW w:w="4140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45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הון עצמי לביצוע העסקה</w:t>
            </w:r>
          </w:p>
        </w:tc>
        <w:tc>
          <w:tcPr>
            <w:tcW w:w="4140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458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כמה שולם עד כה  למוכר</w:t>
            </w:r>
          </w:p>
        </w:tc>
        <w:tc>
          <w:tcPr>
            <w:tcW w:w="4140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pStyle w:val="ab"/>
        <w:numPr>
          <w:ilvl w:val="0"/>
          <w:numId w:val="2"/>
        </w:numPr>
        <w:rPr>
          <w:rFonts w:cs="David"/>
          <w:b/>
          <w:bCs/>
          <w:sz w:val="28"/>
          <w:szCs w:val="28"/>
          <w:rtl/>
        </w:rPr>
      </w:pPr>
      <w:r w:rsidRPr="0038096C">
        <w:rPr>
          <w:rFonts w:cs="David" w:hint="cs"/>
          <w:b/>
          <w:bCs/>
          <w:sz w:val="28"/>
          <w:szCs w:val="28"/>
          <w:rtl/>
        </w:rPr>
        <w:t>הנכס המבוקש הוא דירה יד 1 (דירה מקבלן)/בנייה עצמית:</w:t>
      </w:r>
    </w:p>
    <w:p w:rsidR="0038096C" w:rsidRPr="0038096C" w:rsidRDefault="0038096C" w:rsidP="0038096C">
      <w:pPr>
        <w:rPr>
          <w:rFonts w:cs="David"/>
          <w:sz w:val="28"/>
          <w:szCs w:val="28"/>
          <w:u w:val="single"/>
          <w:rtl/>
        </w:rPr>
      </w:pPr>
      <w:r w:rsidRPr="0038096C">
        <w:rPr>
          <w:rFonts w:cs="David" w:hint="cs"/>
          <w:sz w:val="28"/>
          <w:szCs w:val="28"/>
          <w:u w:val="single"/>
          <w:rtl/>
        </w:rPr>
        <w:t xml:space="preserve">נא מלא טבלה זו אם ברשותך דירה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4265"/>
      </w:tblGrid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כתובת הנכס הנרכש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מחיר הנכס המבוקש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האם קיים חוזה מכר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סך ההלוואה המבוקשת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האם מכרת את דירתך?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לא</w:t>
            </w:r>
          </w:p>
        </w:tc>
      </w:tr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במידה ומכרת את דירתך כמה הון עצמי מוקצה לטובת רכישת הדירה החדשה?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במידה ולא מכרת את דירתך האם ברשותך הון עצמי פנוי? (תצטרך לשלם לקבלן את התשלומים הראשונים מכספך*)</w:t>
            </w:r>
          </w:p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אם כן,מה הסכום?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lastRenderedPageBreak/>
              <w:t>האם לקבלן יש חשבון ליווי בנקאי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כמה שולם עד כה לקבלן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מתי תקבל מפתח לדירה החדשה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  <w:vMerge w:val="restart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 xml:space="preserve">פרט הסדר תשלומים מול הקבלן </w:t>
            </w:r>
          </w:p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(ע"פ חוק המכר)</w:t>
            </w:r>
          </w:p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לפי תאריך וסכום כסף שצריך להעביר לקבלן</w:t>
            </w: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  <w:vMerge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  <w:vMerge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57" w:type="dxa"/>
            <w:vMerge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5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38096C" w:rsidRDefault="0038096C" w:rsidP="0038096C">
      <w:pPr>
        <w:rPr>
          <w:rFonts w:cs="David"/>
          <w:sz w:val="28"/>
          <w:szCs w:val="28"/>
          <w:rtl/>
        </w:rPr>
      </w:pPr>
      <w:r w:rsidRPr="0038096C">
        <w:rPr>
          <w:rFonts w:cs="David" w:hint="cs"/>
          <w:sz w:val="28"/>
          <w:szCs w:val="28"/>
          <w:rtl/>
        </w:rPr>
        <w:t>*במידה ולא קיים הון עצמי ולא מכרתם את דירתכם אציג פתרונות להשגת סכום זה</w:t>
      </w:r>
    </w:p>
    <w:p w:rsidR="0038096C" w:rsidRPr="0038096C" w:rsidRDefault="0038096C" w:rsidP="0038096C">
      <w:pPr>
        <w:rPr>
          <w:rFonts w:cs="David"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  <w:r w:rsidRPr="0038096C">
        <w:rPr>
          <w:rFonts w:cs="David" w:hint="cs"/>
          <w:b/>
          <w:bCs/>
          <w:sz w:val="28"/>
          <w:szCs w:val="28"/>
          <w:rtl/>
        </w:rPr>
        <w:t>3)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38096C">
        <w:rPr>
          <w:rFonts w:cs="David" w:hint="cs"/>
          <w:b/>
          <w:bCs/>
          <w:sz w:val="28"/>
          <w:szCs w:val="28"/>
          <w:rtl/>
        </w:rPr>
        <w:t>הנכס המבוקש הוא דירה יד 1 (דירה מקבלן)/בנייה עצמית:</w:t>
      </w:r>
    </w:p>
    <w:p w:rsidR="0038096C" w:rsidRPr="0038096C" w:rsidRDefault="0038096C" w:rsidP="0038096C">
      <w:pPr>
        <w:rPr>
          <w:rFonts w:cs="David"/>
          <w:sz w:val="28"/>
          <w:szCs w:val="28"/>
          <w:u w:val="single"/>
          <w:rtl/>
        </w:rPr>
      </w:pPr>
      <w:r w:rsidRPr="0038096C">
        <w:rPr>
          <w:rFonts w:cs="David" w:hint="cs"/>
          <w:sz w:val="28"/>
          <w:szCs w:val="28"/>
          <w:u w:val="single"/>
          <w:rtl/>
        </w:rPr>
        <w:t xml:space="preserve">נא מלא טבלה זו אם </w:t>
      </w:r>
      <w:r w:rsidRPr="0038096C">
        <w:rPr>
          <w:rFonts w:cs="David" w:hint="cs"/>
          <w:b/>
          <w:bCs/>
          <w:sz w:val="28"/>
          <w:szCs w:val="28"/>
          <w:u w:val="single"/>
          <w:rtl/>
        </w:rPr>
        <w:t>אין</w:t>
      </w:r>
      <w:r w:rsidRPr="0038096C">
        <w:rPr>
          <w:rFonts w:cs="David" w:hint="cs"/>
          <w:sz w:val="28"/>
          <w:szCs w:val="28"/>
          <w:u w:val="single"/>
          <w:rtl/>
        </w:rPr>
        <w:t xml:space="preserve"> ברשותך דיר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38096C" w:rsidRPr="0038096C" w:rsidTr="00AA2548"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כתובת הנכס הנרכש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מחיר הנכס המבוקש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האם קיים חוזה מכר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סך ההלוואה המבוקשת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הון עצמי לביצוע העסקה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האם לקבלן יש חשבון ליווי בנקאי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כמה שולם עד כה לקבלן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מתי תקבל מפתח לדירה החדשה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  <w:vMerge w:val="restart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פרט הסדר תשלומים מול הקבלן</w:t>
            </w:r>
          </w:p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 xml:space="preserve"> (ע"פ חוק המכר)</w:t>
            </w:r>
          </w:p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  <w:r w:rsidRPr="0038096C">
              <w:rPr>
                <w:rFonts w:cs="David" w:hint="cs"/>
                <w:sz w:val="28"/>
                <w:szCs w:val="28"/>
                <w:rtl/>
              </w:rPr>
              <w:t>לפי תאריך וסכום כסף שצריך להעביר לקבלן</w:t>
            </w: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  <w:vMerge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  <w:vMerge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38096C" w:rsidRPr="0038096C" w:rsidTr="00AA2548">
        <w:tc>
          <w:tcPr>
            <w:tcW w:w="4261" w:type="dxa"/>
            <w:vMerge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38096C" w:rsidRPr="0038096C" w:rsidRDefault="0038096C" w:rsidP="00AA2548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38096C" w:rsidRPr="0038096C" w:rsidRDefault="0038096C" w:rsidP="0038096C">
      <w:pPr>
        <w:rPr>
          <w:rFonts w:cs="David"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sz w:val="28"/>
          <w:szCs w:val="28"/>
          <w:rtl/>
        </w:rPr>
      </w:pPr>
    </w:p>
    <w:p w:rsidR="0038096C" w:rsidRPr="0038096C" w:rsidRDefault="0038096C" w:rsidP="0038096C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8096C">
        <w:rPr>
          <w:rFonts w:cs="David" w:hint="cs"/>
          <w:b/>
          <w:bCs/>
          <w:sz w:val="28"/>
          <w:szCs w:val="28"/>
          <w:u w:val="single"/>
          <w:rtl/>
        </w:rPr>
        <w:lastRenderedPageBreak/>
        <w:t>חלק רביעי - 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38096C" w:rsidRPr="0038096C" w:rsidTr="00AA2548">
        <w:tc>
          <w:tcPr>
            <w:tcW w:w="8522" w:type="dxa"/>
          </w:tcPr>
          <w:p w:rsidR="0038096C" w:rsidRPr="0038096C" w:rsidRDefault="0038096C" w:rsidP="00AA2548">
            <w:pPr>
              <w:ind w:left="720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8096C" w:rsidRPr="0038096C" w:rsidTr="00AA2548">
        <w:tc>
          <w:tcPr>
            <w:tcW w:w="8522" w:type="dxa"/>
          </w:tcPr>
          <w:p w:rsidR="0038096C" w:rsidRPr="0038096C" w:rsidRDefault="0038096C" w:rsidP="00AA2548">
            <w:pPr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8096C" w:rsidRPr="0038096C" w:rsidTr="00AA2548">
        <w:tc>
          <w:tcPr>
            <w:tcW w:w="8522" w:type="dxa"/>
          </w:tcPr>
          <w:p w:rsidR="0038096C" w:rsidRPr="0038096C" w:rsidRDefault="0038096C" w:rsidP="00AA2548">
            <w:pPr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38096C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2.</w:t>
            </w:r>
          </w:p>
        </w:tc>
      </w:tr>
      <w:tr w:rsidR="0038096C" w:rsidRPr="0038096C" w:rsidTr="00AA2548">
        <w:tc>
          <w:tcPr>
            <w:tcW w:w="8522" w:type="dxa"/>
          </w:tcPr>
          <w:p w:rsidR="0038096C" w:rsidRPr="0038096C" w:rsidRDefault="0038096C" w:rsidP="00AA2548">
            <w:pPr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8096C" w:rsidRPr="0038096C" w:rsidTr="00AA2548">
        <w:tc>
          <w:tcPr>
            <w:tcW w:w="8522" w:type="dxa"/>
          </w:tcPr>
          <w:p w:rsidR="0038096C" w:rsidRPr="0038096C" w:rsidRDefault="0038096C" w:rsidP="00AA2548">
            <w:pPr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38096C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3.</w:t>
            </w:r>
          </w:p>
        </w:tc>
      </w:tr>
      <w:tr w:rsidR="0038096C" w:rsidRPr="0038096C" w:rsidTr="00AA2548">
        <w:tc>
          <w:tcPr>
            <w:tcW w:w="8522" w:type="dxa"/>
          </w:tcPr>
          <w:p w:rsidR="0038096C" w:rsidRPr="0038096C" w:rsidRDefault="0038096C" w:rsidP="00AA2548">
            <w:pPr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rtl/>
        </w:rPr>
      </w:pP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u w:val="single"/>
          <w:rtl/>
        </w:rPr>
      </w:pPr>
      <w:r w:rsidRPr="0038096C">
        <w:rPr>
          <w:rFonts w:cs="David" w:hint="cs"/>
          <w:b/>
          <w:bCs/>
          <w:sz w:val="28"/>
          <w:szCs w:val="28"/>
          <w:u w:val="single"/>
          <w:rtl/>
        </w:rPr>
        <w:t xml:space="preserve">הצהרת הלווה: </w:t>
      </w:r>
    </w:p>
    <w:p w:rsidR="0038096C" w:rsidRPr="0038096C" w:rsidRDefault="0038096C" w:rsidP="0038096C">
      <w:pPr>
        <w:rPr>
          <w:rFonts w:cs="David"/>
          <w:b/>
          <w:bCs/>
          <w:sz w:val="28"/>
          <w:szCs w:val="28"/>
          <w:u w:val="single"/>
          <w:rtl/>
        </w:rPr>
      </w:pPr>
    </w:p>
    <w:p w:rsidR="0038096C" w:rsidRPr="0038096C" w:rsidRDefault="0038096C" w:rsidP="0038096C">
      <w:pPr>
        <w:rPr>
          <w:rFonts w:cs="David"/>
          <w:sz w:val="28"/>
          <w:szCs w:val="28"/>
          <w:rtl/>
        </w:rPr>
      </w:pPr>
      <w:r w:rsidRPr="0038096C">
        <w:rPr>
          <w:rFonts w:cs="David" w:hint="cs"/>
          <w:sz w:val="28"/>
          <w:szCs w:val="28"/>
          <w:rtl/>
        </w:rPr>
        <w:t xml:space="preserve">הנני מצהיר בזאת שהמידע אשר מסרתי הינו נכונים ומדויקים. </w:t>
      </w:r>
    </w:p>
    <w:p w:rsidR="0038096C" w:rsidRPr="0038096C" w:rsidRDefault="0038096C" w:rsidP="0038096C">
      <w:pPr>
        <w:rPr>
          <w:rFonts w:cs="David"/>
          <w:sz w:val="28"/>
          <w:szCs w:val="28"/>
          <w:rtl/>
        </w:rPr>
      </w:pPr>
    </w:p>
    <w:p w:rsidR="0038096C" w:rsidRPr="0038096C" w:rsidRDefault="0038096C" w:rsidP="0038096C">
      <w:pPr>
        <w:jc w:val="center"/>
        <w:rPr>
          <w:rFonts w:cs="David"/>
          <w:sz w:val="28"/>
          <w:szCs w:val="28"/>
        </w:rPr>
      </w:pPr>
      <w:r w:rsidRPr="0038096C">
        <w:rPr>
          <w:rFonts w:cs="David" w:hint="cs"/>
          <w:sz w:val="28"/>
          <w:szCs w:val="28"/>
          <w:rtl/>
        </w:rPr>
        <w:t>חתימת הלווה:_____________________</w:t>
      </w:r>
    </w:p>
    <w:sectPr w:rsidR="0038096C" w:rsidRPr="0038096C" w:rsidSect="0038096C">
      <w:headerReference w:type="default" r:id="rId8"/>
      <w:footerReference w:type="default" r:id="rId9"/>
      <w:pgSz w:w="11906" w:h="16838"/>
      <w:pgMar w:top="1440" w:right="1800" w:bottom="426" w:left="180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40" w:rsidRDefault="00806A40" w:rsidP="00BC4FE8">
      <w:pPr>
        <w:spacing w:after="0" w:line="240" w:lineRule="auto"/>
      </w:pPr>
      <w:r>
        <w:separator/>
      </w:r>
    </w:p>
  </w:endnote>
  <w:endnote w:type="continuationSeparator" w:id="0">
    <w:p w:rsidR="00806A40" w:rsidRDefault="00806A40" w:rsidP="00BC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bidiVisual/>
      <w:tblW w:w="4982" w:type="pct"/>
      <w:tblLook w:val="04A0"/>
    </w:tblPr>
    <w:tblGrid>
      <w:gridCol w:w="3695"/>
      <w:gridCol w:w="1102"/>
      <w:gridCol w:w="3694"/>
    </w:tblGrid>
    <w:tr w:rsidR="00BC4FE8" w:rsidTr="00707126">
      <w:trPr>
        <w:trHeight w:val="76"/>
      </w:trPr>
      <w:tc>
        <w:tcPr>
          <w:tcW w:w="2176" w:type="pct"/>
          <w:tcBorders>
            <w:bottom w:val="single" w:sz="4" w:space="0" w:color="4F81BD" w:themeColor="accent1"/>
          </w:tcBorders>
        </w:tcPr>
        <w:p w:rsidR="00BC4FE8" w:rsidRDefault="00BC4FE8" w:rsidP="0070712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49" w:type="pct"/>
          <w:vMerge w:val="restart"/>
          <w:noWrap/>
          <w:vAlign w:val="center"/>
        </w:tcPr>
        <w:sdt>
          <w:sdtPr>
            <w:rPr>
              <w:rtl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BC4FE8" w:rsidRDefault="004C6A4C" w:rsidP="00707126">
              <w:fldSimple w:instr=" PAGE ">
                <w:r w:rsidR="00DA0E1A">
                  <w:rPr>
                    <w:noProof/>
                    <w:rtl/>
                  </w:rPr>
                  <w:t>1</w:t>
                </w:r>
              </w:fldSimple>
              <w:r w:rsidR="00BC4FE8" w:rsidRPr="00707126">
                <w:rPr>
                  <w:rFonts w:ascii="Tahoma" w:hAnsi="Tahoma" w:cs="Tahoma"/>
                  <w:rtl/>
                  <w:lang w:val="he-IL"/>
                </w:rPr>
                <w:t xml:space="preserve"> מתוך </w:t>
              </w:r>
              <w:fldSimple w:instr=" NUMPAGES  ">
                <w:r w:rsidR="00DA0E1A">
                  <w:rPr>
                    <w:noProof/>
                    <w:rtl/>
                  </w:rPr>
                  <w:t>4</w:t>
                </w:r>
              </w:fldSimple>
            </w:p>
          </w:sdtContent>
        </w:sdt>
        <w:p w:rsidR="00BC4FE8" w:rsidRDefault="00BC4FE8" w:rsidP="00707126">
          <w:pPr>
            <w:pStyle w:val="a9"/>
            <w:rPr>
              <w:rFonts w:asciiTheme="majorHAnsi" w:hAnsiTheme="majorHAnsi"/>
            </w:rPr>
          </w:pPr>
        </w:p>
      </w:tc>
      <w:tc>
        <w:tcPr>
          <w:tcW w:w="2175" w:type="pct"/>
          <w:tcBorders>
            <w:bottom w:val="single" w:sz="4" w:space="0" w:color="4F81BD" w:themeColor="accent1"/>
          </w:tcBorders>
        </w:tcPr>
        <w:p w:rsidR="00BC4FE8" w:rsidRDefault="00BC4FE8" w:rsidP="0070712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C4FE8" w:rsidTr="00707126">
      <w:trPr>
        <w:trHeight w:val="84"/>
      </w:trPr>
      <w:tc>
        <w:tcPr>
          <w:tcW w:w="2176" w:type="pct"/>
          <w:tcBorders>
            <w:top w:val="single" w:sz="4" w:space="0" w:color="4F81BD" w:themeColor="accent1"/>
          </w:tcBorders>
        </w:tcPr>
        <w:p w:rsidR="00BC4FE8" w:rsidRDefault="00BC4FE8" w:rsidP="0070712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49" w:type="pct"/>
          <w:vMerge/>
        </w:tcPr>
        <w:p w:rsidR="00BC4FE8" w:rsidRDefault="00BC4FE8" w:rsidP="0070712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75" w:type="pct"/>
          <w:tcBorders>
            <w:top w:val="single" w:sz="4" w:space="0" w:color="4F81BD" w:themeColor="accent1"/>
          </w:tcBorders>
        </w:tcPr>
        <w:p w:rsidR="00BC4FE8" w:rsidRDefault="00BC4FE8" w:rsidP="0070712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C4FE8" w:rsidRDefault="00BC4F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40" w:rsidRDefault="00806A40" w:rsidP="00BC4FE8">
      <w:pPr>
        <w:spacing w:after="0" w:line="240" w:lineRule="auto"/>
      </w:pPr>
      <w:r>
        <w:separator/>
      </w:r>
    </w:p>
  </w:footnote>
  <w:footnote w:type="continuationSeparator" w:id="0">
    <w:p w:rsidR="00806A40" w:rsidRDefault="00806A40" w:rsidP="00BC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E8" w:rsidRDefault="00C46732" w:rsidP="00C46732">
    <w:pPr>
      <w:pStyle w:val="a3"/>
      <w:pBdr>
        <w:between w:val="single" w:sz="4" w:space="1" w:color="4F81BD" w:themeColor="accent1"/>
      </w:pBdr>
      <w:spacing w:line="276" w:lineRule="auto"/>
      <w:jc w:val="center"/>
    </w:pPr>
    <w:r>
      <w:rPr>
        <w:noProof/>
      </w:rPr>
      <w:drawing>
        <wp:inline distT="0" distB="0" distL="0" distR="0">
          <wp:extent cx="1932963" cy="762000"/>
          <wp:effectExtent l="19050" t="0" r="0" b="0"/>
          <wp:docPr id="1" name="Picture 1" descr="C:\Ros site\רוס לוין\LOGO_L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os site\רוס לוין\LOGO_L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377" cy="763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FE8" w:rsidRPr="00BC4FE8" w:rsidRDefault="00BC4FE8" w:rsidP="00C46732">
    <w:pPr>
      <w:pStyle w:val="a3"/>
      <w:pBdr>
        <w:between w:val="single" w:sz="4" w:space="1" w:color="4F81BD" w:themeColor="accent1"/>
      </w:pBdr>
      <w:spacing w:line="276" w:lineRule="auto"/>
      <w:jc w:val="center"/>
      <w:rPr>
        <w:rtl/>
      </w:rPr>
    </w:pPr>
    <w:r w:rsidRPr="00BC4FE8">
      <w:rPr>
        <w:rFonts w:ascii="Tahoma" w:hAnsi="Tahoma" w:cs="Tahoma"/>
        <w:b/>
        <w:bCs/>
        <w:rtl/>
      </w:rPr>
      <w:t xml:space="preserve">• </w:t>
    </w:r>
    <w:r w:rsidRPr="00BC4FE8">
      <w:rPr>
        <w:rFonts w:ascii="Tahoma" w:hAnsi="Tahoma" w:cs="Tahoma"/>
        <w:rtl/>
      </w:rPr>
      <w:t xml:space="preserve">טלפון: </w:t>
    </w:r>
    <w:r w:rsidRPr="00BC4FE8">
      <w:rPr>
        <w:rFonts w:ascii="Tahoma" w:hAnsi="Tahoma" w:cs="Tahoma"/>
      </w:rPr>
      <w:t>054-566-3924</w:t>
    </w:r>
    <w:r w:rsidRPr="00BC4FE8">
      <w:rPr>
        <w:rFonts w:ascii="Tahoma" w:hAnsi="Tahoma" w:cs="Tahoma"/>
        <w:rtl/>
      </w:rPr>
      <w:t xml:space="preserve"> | דוא"ל: </w:t>
    </w:r>
    <w:hyperlink r:id="rId2" w:history="1">
      <w:r w:rsidRPr="00BC4FE8">
        <w:rPr>
          <w:rStyle w:val="Hyperlink"/>
          <w:rFonts w:ascii="Tahoma" w:hAnsi="Tahoma" w:cs="Tahoma"/>
          <w:color w:val="auto"/>
          <w:u w:val="none"/>
        </w:rPr>
        <w:t>ros@roslevin.co.il</w:t>
      </w:r>
    </w:hyperlink>
    <w:r w:rsidRPr="00BC4FE8">
      <w:rPr>
        <w:rFonts w:ascii="Tahoma" w:hAnsi="Tahoma" w:cs="Tahoma"/>
        <w:rtl/>
      </w:rPr>
      <w:t xml:space="preserve"> | </w:t>
    </w:r>
    <w:hyperlink r:id="rId3" w:history="1">
      <w:r w:rsidRPr="00BC4FE8">
        <w:rPr>
          <w:rStyle w:val="Hyperlink"/>
          <w:rFonts w:ascii="Tahoma" w:hAnsi="Tahoma" w:cs="Tahoma"/>
          <w:color w:val="auto"/>
          <w:u w:val="none"/>
        </w:rPr>
        <w:t>http://www.roslevin.co.il</w:t>
      </w:r>
    </w:hyperlink>
    <w:r>
      <w:t xml:space="preserve"> </w:t>
    </w:r>
    <w:r>
      <w:rPr>
        <w:rFonts w:hint="cs"/>
        <w:rtl/>
      </w:rPr>
      <w:t xml:space="preserve"> </w:t>
    </w:r>
    <w:r w:rsidRPr="00BC4FE8">
      <w:rPr>
        <w:rFonts w:ascii="Tahoma" w:hAnsi="Tahoma" w:cs="Tahoma"/>
        <w:b/>
        <w:bCs/>
        <w:rtl/>
      </w:rPr>
      <w:t>•</w:t>
    </w:r>
  </w:p>
  <w:p w:rsidR="00BC4FE8" w:rsidRDefault="00BC4F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B34"/>
    <w:multiLevelType w:val="hybridMultilevel"/>
    <w:tmpl w:val="3294D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0AD2"/>
    <w:multiLevelType w:val="hybridMultilevel"/>
    <w:tmpl w:val="3DD44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4FE8"/>
    <w:rsid w:val="0038096C"/>
    <w:rsid w:val="004C6A4C"/>
    <w:rsid w:val="004C77C0"/>
    <w:rsid w:val="004C790A"/>
    <w:rsid w:val="006550C5"/>
    <w:rsid w:val="006C449F"/>
    <w:rsid w:val="00707126"/>
    <w:rsid w:val="007412EB"/>
    <w:rsid w:val="007D1254"/>
    <w:rsid w:val="00806A40"/>
    <w:rsid w:val="00B76893"/>
    <w:rsid w:val="00BC4FE8"/>
    <w:rsid w:val="00BE7C15"/>
    <w:rsid w:val="00C46732"/>
    <w:rsid w:val="00D50B38"/>
    <w:rsid w:val="00DA0E1A"/>
    <w:rsid w:val="00DB700F"/>
    <w:rsid w:val="00F7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F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C4FE8"/>
  </w:style>
  <w:style w:type="paragraph" w:styleId="a5">
    <w:name w:val="footer"/>
    <w:basedOn w:val="a"/>
    <w:link w:val="a6"/>
    <w:uiPriority w:val="99"/>
    <w:semiHidden/>
    <w:unhideWhenUsed/>
    <w:rsid w:val="00BC4F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BC4FE8"/>
  </w:style>
  <w:style w:type="paragraph" w:styleId="a7">
    <w:name w:val="Balloon Text"/>
    <w:basedOn w:val="a"/>
    <w:link w:val="a8"/>
    <w:uiPriority w:val="99"/>
    <w:semiHidden/>
    <w:unhideWhenUsed/>
    <w:rsid w:val="00BC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C4FE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C4FE8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BC4FE8"/>
    <w:pPr>
      <w:bidi/>
      <w:spacing w:after="0" w:line="240" w:lineRule="auto"/>
    </w:pPr>
  </w:style>
  <w:style w:type="character" w:customStyle="1" w:styleId="aa">
    <w:name w:val="ללא מרווח תו"/>
    <w:basedOn w:val="a0"/>
    <w:link w:val="a9"/>
    <w:uiPriority w:val="1"/>
    <w:rsid w:val="00BC4FE8"/>
  </w:style>
  <w:style w:type="paragraph" w:styleId="ab">
    <w:name w:val="List Paragraph"/>
    <w:basedOn w:val="a"/>
    <w:uiPriority w:val="34"/>
    <w:qFormat/>
    <w:rsid w:val="00C46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levin.co.il" TargetMode="External"/><Relationship Id="rId2" Type="http://schemas.openxmlformats.org/officeDocument/2006/relationships/hyperlink" Target="mailto:ros.levin@roslevin.co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CFCF-75CE-4C05-9A39-DDE8178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os</cp:lastModifiedBy>
  <cp:revision>2</cp:revision>
  <cp:lastPrinted>2012-10-20T14:39:00Z</cp:lastPrinted>
  <dcterms:created xsi:type="dcterms:W3CDTF">2012-10-27T16:33:00Z</dcterms:created>
  <dcterms:modified xsi:type="dcterms:W3CDTF">2012-10-27T16:33:00Z</dcterms:modified>
</cp:coreProperties>
</file>